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131DFB66" w14:textId="03A7C9E5" w:rsidR="00AE2517" w:rsidRDefault="00AE2517" w:rsidP="00AE2517">
      <w:pPr>
        <w:pStyle w:val="NormlWeb"/>
        <w:spacing w:after="120" w:afterAutospacing="0"/>
        <w:jc w:val="both"/>
      </w:pPr>
      <w:bookmarkStart w:id="4" w:name="_Toc473730745"/>
      <w:bookmarkStart w:id="5" w:name="_Toc85723175"/>
      <w:r>
        <w:t>Projektünk célja egy webshop létrehozása, melyen a felhasználók számítógép alkatrészeket, különböző hardware elemeket tudnak vásárolni.</w:t>
      </w:r>
    </w:p>
    <w:p w14:paraId="4D65C7F5" w14:textId="1B47D940" w:rsidR="00AE2517" w:rsidRDefault="00AE2517" w:rsidP="00AE2517">
      <w:pPr>
        <w:pStyle w:val="NormlWeb"/>
        <w:spacing w:after="120" w:afterAutospacing="0"/>
        <w:jc w:val="both"/>
      </w:pPr>
      <w: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>
        <w:t>az</w:t>
      </w:r>
      <w:r>
        <w:t xml:space="preserve"> alkalmazásával szeretnénk értékesíte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35A89C0D" w14:textId="22BBA7A0" w:rsidR="001C4402" w:rsidRDefault="001C4402" w:rsidP="001C4402">
      <w:pPr>
        <w:ind w:firstLine="0"/>
      </w:pPr>
      <w:r>
        <w:t>A webolda</w:t>
      </w:r>
      <w:r w:rsidR="00764D18">
        <w:t xml:space="preserve">l formázását és a </w:t>
      </w:r>
      <w:r w:rsidR="00123AB1">
        <w:t>reszponzívatokat</w:t>
      </w:r>
      <w:r w:rsidR="00764D18">
        <w:t xml:space="preserve"> elősegítő funkciót a Tailwind CSS segítségével hoztuk létre.</w:t>
      </w:r>
      <w:r w:rsidR="00764D18">
        <w:rPr>
          <w:rStyle w:val="Lbjegyzet-hivatkozs"/>
        </w:rPr>
        <w:footnoteReference w:id="1"/>
      </w:r>
    </w:p>
    <w:p w14:paraId="41785C44" w14:textId="5E86D283" w:rsidR="001C4402" w:rsidRDefault="00764D18" w:rsidP="001C4402">
      <w:pPr>
        <w:ind w:firstLine="0"/>
      </w:pPr>
      <w:r>
        <w:t xml:space="preserve">Keretrendszerként a </w:t>
      </w:r>
      <w:r w:rsidR="00123AB1">
        <w:t>JavaScripthez</w:t>
      </w:r>
      <w:r>
        <w:t xml:space="preserve"> Next.JS-t használtuk.</w:t>
      </w:r>
      <w:r>
        <w:rPr>
          <w:rStyle w:val="Lbjegyzet-hivatkozs"/>
        </w:rPr>
        <w:footnoteReference w:id="2"/>
      </w:r>
      <w:r>
        <w:t xml:space="preserve"> </w:t>
      </w:r>
    </w:p>
    <w:p w14:paraId="53FD449A" w14:textId="6E649C4B" w:rsidR="00764D18" w:rsidRDefault="00764D18" w:rsidP="001C4402">
      <w:pPr>
        <w:ind w:firstLine="0"/>
      </w:pPr>
      <w:r>
        <w:t>…..</w:t>
      </w:r>
    </w:p>
    <w:p w14:paraId="7D7B48D3" w14:textId="68FB29D9" w:rsidR="00F5135F" w:rsidRDefault="00000000" w:rsidP="001C4402">
      <w:pPr>
        <w:ind w:firstLine="0"/>
      </w:pPr>
      <w:hyperlink r:id="rId11" w:history="1">
        <w:r w:rsidR="00F5135F" w:rsidRPr="00F5135F">
          <w:rPr>
            <w:rStyle w:val="Hiperhivatkozs"/>
          </w:rPr>
          <w:t>MongoDB</w:t>
        </w:r>
      </w:hyperlink>
    </w:p>
    <w:p w14:paraId="7A17F2B9" w14:textId="75274F28" w:rsidR="00F5135F" w:rsidRPr="00F5135F" w:rsidRDefault="00F5135F" w:rsidP="00F5135F">
      <w:r>
        <w:t>Adat</w:t>
      </w:r>
      <w:r w:rsidR="001C4402">
        <w:t>ok tárolására használtuk, képeket illetve azokhoz tartozó adatokat nagyrészt az adatbázisból jelenítjük meg a weboldalunkra.</w:t>
      </w:r>
    </w:p>
    <w:p w14:paraId="75C41F06" w14:textId="77777777" w:rsidR="000C6A14" w:rsidRDefault="000C6A14" w:rsidP="000C6A14">
      <w:pPr>
        <w:ind w:firstLine="0"/>
      </w:pPr>
    </w:p>
    <w:p w14:paraId="44F6F89A" w14:textId="070D493D" w:rsidR="00BC4EAA" w:rsidRDefault="000754F6" w:rsidP="001C4402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000000" w:rsidP="00BC4EAA">
      <w:hyperlink r:id="rId12" w:history="1">
        <w:r w:rsidR="00BC4EAA" w:rsidRPr="00D64020">
          <w:rPr>
            <w:rStyle w:val="Hiperhivatkozs"/>
          </w:rPr>
          <w:t>MongoDB</w:t>
        </w:r>
      </w:hyperlink>
      <w:r w:rsidR="00D64020">
        <w:t xml:space="preserve"> </w:t>
      </w:r>
    </w:p>
    <w:p w14:paraId="4E87071D" w14:textId="4E5E9A3A" w:rsidR="000C6A14" w:rsidRDefault="00000000" w:rsidP="00BC4EAA">
      <w:hyperlink r:id="rId13" w:history="1">
        <w:r w:rsidR="000C6A14" w:rsidRPr="00D64020">
          <w:rPr>
            <w:rStyle w:val="Hiperhivatkozs"/>
          </w:rPr>
          <w:t>Visual Studio Code</w:t>
        </w:r>
      </w:hyperlink>
      <w:r w:rsidR="000C6A14">
        <w:t xml:space="preserve"> </w:t>
      </w:r>
    </w:p>
    <w:p w14:paraId="39593350" w14:textId="77777777" w:rsidR="00D150DA" w:rsidRDefault="00D150DA" w:rsidP="00F5135F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C4402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20BEA482" w14:textId="77777777" w:rsidR="00D150DA" w:rsidRDefault="00D150DA" w:rsidP="001C4402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11521952" w14:textId="2771CFDC" w:rsidR="00AC7CA9" w:rsidRDefault="00AC7CA9" w:rsidP="001C4402">
      <w:pPr>
        <w:pStyle w:val="Cmsor2"/>
      </w:pPr>
      <w:bookmarkStart w:id="14" w:name="_Toc85723182"/>
      <w:r>
        <w:t>3. A program telepítése</w:t>
      </w:r>
      <w:bookmarkEnd w:id="14"/>
      <w:r>
        <w:t xml:space="preserve"> </w:t>
      </w:r>
    </w:p>
    <w:p w14:paraId="1F1F1ED2" w14:textId="77777777" w:rsidR="00AC7CA9" w:rsidRDefault="00AC7CA9" w:rsidP="001C4402">
      <w:pPr>
        <w:pStyle w:val="Cmsor2"/>
      </w:pPr>
      <w:bookmarkStart w:id="15" w:name="_Toc85723183"/>
      <w:r w:rsidRPr="00AC7CA9">
        <w:t>A program használatának a részletes leírása</w:t>
      </w:r>
      <w:bookmarkEnd w:id="15"/>
    </w:p>
    <w:p w14:paraId="2711FE51" w14:textId="77777777" w:rsidR="00D150DA" w:rsidRDefault="00D150DA" w:rsidP="00F5135F">
      <w:pPr>
        <w:pStyle w:val="Cmsor1"/>
      </w:pPr>
      <w:bookmarkStart w:id="16" w:name="_Toc473730749"/>
      <w:bookmarkStart w:id="17" w:name="_Toc85723184"/>
      <w:r>
        <w:lastRenderedPageBreak/>
        <w:t>Fejlesztői dokumentáció</w:t>
      </w:r>
      <w:bookmarkEnd w:id="16"/>
      <w:bookmarkEnd w:id="17"/>
    </w:p>
    <w:p w14:paraId="41D384A2" w14:textId="77777777" w:rsidR="00D150DA" w:rsidRPr="00AC7CA9" w:rsidRDefault="00AC7CA9" w:rsidP="001C4402">
      <w:pPr>
        <w:pStyle w:val="Cmsor2"/>
      </w:pPr>
      <w:bookmarkStart w:id="18" w:name="_Toc85723185"/>
      <w:r w:rsidRPr="00AC7CA9">
        <w:t>Az alkalmazott fejlesztői eszközök</w:t>
      </w:r>
      <w:bookmarkEnd w:id="18"/>
    </w:p>
    <w:p w14:paraId="3F53F110" w14:textId="77777777" w:rsidR="001737EE" w:rsidRPr="00AC7CA9" w:rsidRDefault="00AC7CA9" w:rsidP="001C4402">
      <w:pPr>
        <w:pStyle w:val="Cmsor2"/>
      </w:pPr>
      <w:bookmarkStart w:id="19" w:name="_Toc85723186"/>
      <w:r w:rsidRPr="00AC7CA9">
        <w:t>Adatmodell leírása</w:t>
      </w:r>
      <w:bookmarkEnd w:id="19"/>
    </w:p>
    <w:p w14:paraId="1CD05B05" w14:textId="67DB4423" w:rsidR="00B10729" w:rsidRDefault="00D22810" w:rsidP="00B10729">
      <w:pPr>
        <w:jc w:val="center"/>
      </w:pPr>
      <w:r>
        <w:rPr>
          <w:noProof/>
        </w:rPr>
        <w:drawing>
          <wp:inline distT="0" distB="0" distL="0" distR="0" wp14:anchorId="61D1D432" wp14:editId="183D9FF4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>
        <w:rPr>
          <w:noProof/>
        </w:rPr>
        <w:drawing>
          <wp:inline distT="0" distB="0" distL="0" distR="0" wp14:anchorId="7D7E0547" wp14:editId="390F3A55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Default="00AC7CA9" w:rsidP="001C4402">
      <w:pPr>
        <w:pStyle w:val="Cmsor2"/>
      </w:pPr>
      <w:bookmarkStart w:id="20" w:name="_Toc85723187"/>
      <w:r w:rsidRPr="00AC7CA9">
        <w:t>Részletes feladatspecifikáció, algoritmusok</w:t>
      </w:r>
      <w:bookmarkEnd w:id="20"/>
    </w:p>
    <w:p w14:paraId="7A5D55D8" w14:textId="77777777" w:rsidR="009E2EEA" w:rsidRDefault="009E2EEA" w:rsidP="001C4402">
      <w:pPr>
        <w:pStyle w:val="Cmsor2"/>
      </w:pPr>
      <w:bookmarkStart w:id="21" w:name="_Toc85723188"/>
      <w:r>
        <w:t>Tesztelési dokumentáció</w:t>
      </w:r>
      <w:bookmarkEnd w:id="21"/>
    </w:p>
    <w:p w14:paraId="3C7330CC" w14:textId="3F16ACB5" w:rsidR="00E36454" w:rsidRDefault="00E36454" w:rsidP="00F5135F">
      <w:pPr>
        <w:pStyle w:val="Cmsor1"/>
      </w:pPr>
      <w:bookmarkStart w:id="22" w:name="_Toc85723189"/>
      <w:r>
        <w:lastRenderedPageBreak/>
        <w:t>Összefoglalás</w:t>
      </w:r>
      <w:bookmarkEnd w:id="22"/>
    </w:p>
    <w:p w14:paraId="63EC61F6" w14:textId="389F3356" w:rsidR="00E36454" w:rsidRDefault="00E36454" w:rsidP="001C4402">
      <w:pPr>
        <w:pStyle w:val="Cmsor2"/>
      </w:pPr>
      <w:bookmarkStart w:id="23" w:name="_Toc85723190"/>
      <w:r>
        <w:t>Önértékelés</w:t>
      </w:r>
      <w:bookmarkEnd w:id="23"/>
    </w:p>
    <w:p w14:paraId="293C3320" w14:textId="02CE3927" w:rsidR="009E2EEA" w:rsidRDefault="009E2EEA" w:rsidP="001C4402">
      <w:pPr>
        <w:pStyle w:val="Cmsor2"/>
      </w:pPr>
      <w:bookmarkStart w:id="24" w:name="_Toc85723191"/>
      <w:r>
        <w:t>Továbbfejlesztési lehetőségek</w:t>
      </w:r>
      <w:bookmarkEnd w:id="24"/>
    </w:p>
    <w:p w14:paraId="0C66212C" w14:textId="1401E318" w:rsidR="005C5265" w:rsidRPr="00780708" w:rsidRDefault="005C5265" w:rsidP="00780708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Content>
        <w:p w14:paraId="451357E5" w14:textId="71EA88F9" w:rsidR="005C5265" w:rsidRDefault="005C5265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Content>
            <w:p w14:paraId="3EF01A10" w14:textId="77777777" w:rsidR="00F07F46" w:rsidRDefault="005C5265" w:rsidP="00F07F46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7F46">
                <w:rPr>
                  <w:noProof/>
                </w:rPr>
                <w:t xml:space="preserve">BePractical. (2024. 02 27). </w:t>
              </w:r>
              <w:r w:rsidR="00F07F46">
                <w:rPr>
                  <w:i/>
                  <w:iCs/>
                  <w:noProof/>
                </w:rPr>
                <w:t>BePractical.</w:t>
              </w:r>
              <w:r w:rsidR="00F07F46">
                <w:rPr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O, D. (2024. 02 29). </w:t>
              </w:r>
              <w:r>
                <w:rPr>
                  <w:i/>
                  <w:iCs/>
                  <w:noProof/>
                </w:rPr>
                <w:t>Digital CEO.</w:t>
              </w:r>
              <w:r>
                <w:rPr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evolution. (2024. 02 26). </w:t>
              </w:r>
              <w:r>
                <w:rPr>
                  <w:i/>
                  <w:iCs/>
                  <w:noProof/>
                </w:rPr>
                <w:t>Codevolution.</w:t>
              </w:r>
              <w:r>
                <w:rPr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pes, F. (2023. 12 26). </w:t>
              </w:r>
              <w:r>
                <w:rPr>
                  <w:i/>
                  <w:iCs/>
                  <w:noProof/>
                </w:rPr>
                <w:t>freecodecamp.</w:t>
              </w:r>
              <w:r>
                <w:rPr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chev, I. (2022. 02 24). </w:t>
              </w:r>
              <w:r>
                <w:rPr>
                  <w:i/>
                  <w:iCs/>
                  <w:noProof/>
                </w:rPr>
                <w:t>Tailwind CSS.</w:t>
              </w:r>
              <w:r>
                <w:rPr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y, D. (2024. 01 03). </w:t>
              </w:r>
              <w:r>
                <w:rPr>
                  <w:i/>
                  <w:iCs/>
                  <w:noProof/>
                </w:rPr>
                <w:t>Dave Gray.</w:t>
              </w:r>
              <w:r>
                <w:rPr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24. 01 08). </w:t>
              </w:r>
              <w:r>
                <w:rPr>
                  <w:i/>
                  <w:iCs/>
                  <w:noProof/>
                </w:rPr>
                <w:t>Get started with Tailwind CSS.</w:t>
              </w:r>
              <w:r>
                <w:rPr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tery, J. (2024. 01 08). </w:t>
              </w:r>
              <w:r>
                <w:rPr>
                  <w:i/>
                  <w:iCs/>
                  <w:noProof/>
                </w:rPr>
                <w:t>JavaScript Mastery.</w:t>
              </w:r>
              <w:r>
                <w:rPr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6). </w:t>
              </w:r>
              <w:r>
                <w:rPr>
                  <w:i/>
                  <w:iCs/>
                  <w:noProof/>
                </w:rPr>
                <w:t>Visual Studio Code Docs.</w:t>
              </w:r>
              <w:r>
                <w:rPr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3. 09 11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4. 02 26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nja, N. (2024. 02 26). </w:t>
              </w:r>
              <w:r>
                <w:rPr>
                  <w:i/>
                  <w:iCs/>
                  <w:noProof/>
                </w:rPr>
                <w:t>Net Ninja.</w:t>
              </w:r>
              <w:r>
                <w:rPr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Default="005C5265" w:rsidP="00F07F46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780708" w:rsidRDefault="00780708" w:rsidP="00780708"/>
    <w:sectPr w:rsidR="00780708" w:rsidRPr="00780708" w:rsidSect="009C16C4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B28C" w14:textId="77777777" w:rsidR="009C16C4" w:rsidRDefault="009C16C4" w:rsidP="00FA1810">
      <w:pPr>
        <w:spacing w:after="0" w:line="240" w:lineRule="auto"/>
      </w:pPr>
      <w:r>
        <w:separator/>
      </w:r>
    </w:p>
  </w:endnote>
  <w:endnote w:type="continuationSeparator" w:id="0">
    <w:p w14:paraId="55097000" w14:textId="77777777" w:rsidR="009C16C4" w:rsidRDefault="009C16C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6C1C2120" w:rsidR="00FA1810" w:rsidRDefault="00000000">
    <w:pPr>
      <w:pStyle w:val="llb"/>
    </w:pPr>
    <w:fldSimple w:instr=" DATE   \* MERGEFORMAT ">
      <w:r w:rsidR="002C7D94">
        <w:rPr>
          <w:noProof/>
        </w:rPr>
        <w:t>2024. 03. 19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269B" w14:textId="77777777" w:rsidR="009C16C4" w:rsidRDefault="009C16C4" w:rsidP="00FA1810">
      <w:pPr>
        <w:spacing w:after="0" w:line="240" w:lineRule="auto"/>
      </w:pPr>
      <w:r>
        <w:separator/>
      </w:r>
    </w:p>
  </w:footnote>
  <w:footnote w:type="continuationSeparator" w:id="0">
    <w:p w14:paraId="551E318A" w14:textId="77777777" w:rsidR="009C16C4" w:rsidRDefault="009C16C4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7581208">
    <w:abstractNumId w:val="5"/>
  </w:num>
  <w:num w:numId="2" w16cid:durableId="1016809292">
    <w:abstractNumId w:val="10"/>
  </w:num>
  <w:num w:numId="3" w16cid:durableId="374741822">
    <w:abstractNumId w:val="5"/>
  </w:num>
  <w:num w:numId="4" w16cid:durableId="783035495">
    <w:abstractNumId w:val="8"/>
  </w:num>
  <w:num w:numId="5" w16cid:durableId="781192878">
    <w:abstractNumId w:val="4"/>
  </w:num>
  <w:num w:numId="6" w16cid:durableId="296036669">
    <w:abstractNumId w:val="0"/>
  </w:num>
  <w:num w:numId="7" w16cid:durableId="1051658265">
    <w:abstractNumId w:val="9"/>
  </w:num>
  <w:num w:numId="8" w16cid:durableId="5717139">
    <w:abstractNumId w:val="2"/>
  </w:num>
  <w:num w:numId="9" w16cid:durableId="703869540">
    <w:abstractNumId w:val="1"/>
  </w:num>
  <w:num w:numId="10" w16cid:durableId="278604826">
    <w:abstractNumId w:val="7"/>
  </w:num>
  <w:num w:numId="11" w16cid:durableId="1441146671">
    <w:abstractNumId w:val="3"/>
  </w:num>
  <w:num w:numId="12" w16cid:durableId="2069374309">
    <w:abstractNumId w:val="8"/>
  </w:num>
  <w:num w:numId="13" w16cid:durableId="1101952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2455"/>
    <w:rsid w:val="000754F6"/>
    <w:rsid w:val="000A0956"/>
    <w:rsid w:val="000C6A14"/>
    <w:rsid w:val="000D3429"/>
    <w:rsid w:val="000F0E19"/>
    <w:rsid w:val="00123AB1"/>
    <w:rsid w:val="00141A95"/>
    <w:rsid w:val="001737EE"/>
    <w:rsid w:val="001C4402"/>
    <w:rsid w:val="002C7D94"/>
    <w:rsid w:val="002D0544"/>
    <w:rsid w:val="002E5854"/>
    <w:rsid w:val="003105E7"/>
    <w:rsid w:val="00321751"/>
    <w:rsid w:val="00342104"/>
    <w:rsid w:val="00433F37"/>
    <w:rsid w:val="00450AE9"/>
    <w:rsid w:val="00480AAA"/>
    <w:rsid w:val="004A4583"/>
    <w:rsid w:val="004E25C1"/>
    <w:rsid w:val="0056215B"/>
    <w:rsid w:val="00571013"/>
    <w:rsid w:val="005C5265"/>
    <w:rsid w:val="005D7D6B"/>
    <w:rsid w:val="00643987"/>
    <w:rsid w:val="007515E6"/>
    <w:rsid w:val="00764D18"/>
    <w:rsid w:val="00780708"/>
    <w:rsid w:val="007A7111"/>
    <w:rsid w:val="007B3A25"/>
    <w:rsid w:val="007B4681"/>
    <w:rsid w:val="0080333F"/>
    <w:rsid w:val="00835CB4"/>
    <w:rsid w:val="008B2838"/>
    <w:rsid w:val="008C5312"/>
    <w:rsid w:val="00954754"/>
    <w:rsid w:val="009C16C4"/>
    <w:rsid w:val="009E2EEA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C3618C"/>
    <w:rsid w:val="00C43E7C"/>
    <w:rsid w:val="00D150DA"/>
    <w:rsid w:val="00D22810"/>
    <w:rsid w:val="00D64020"/>
    <w:rsid w:val="00D65AB6"/>
    <w:rsid w:val="00DC003E"/>
    <w:rsid w:val="00DC3F2B"/>
    <w:rsid w:val="00DE279B"/>
    <w:rsid w:val="00DF6F4A"/>
    <w:rsid w:val="00E025E1"/>
    <w:rsid w:val="00E36454"/>
    <w:rsid w:val="00E47D51"/>
    <w:rsid w:val="00E87650"/>
    <w:rsid w:val="00EF5A8B"/>
    <w:rsid w:val="00F07F46"/>
    <w:rsid w:val="00F339E5"/>
    <w:rsid w:val="00F40F71"/>
    <w:rsid w:val="00F5135F"/>
    <w:rsid w:val="00FA1810"/>
    <w:rsid w:val="00FA72B3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B5043-9723-4C7C-84D8-24E024FC3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675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Szigetvári Márk János 388</cp:lastModifiedBy>
  <cp:revision>37</cp:revision>
  <dcterms:created xsi:type="dcterms:W3CDTF">2017-01-26T10:50:00Z</dcterms:created>
  <dcterms:modified xsi:type="dcterms:W3CDTF">2024-03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